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37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EMOLINO VDA LA CHAP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866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7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RIANUS NICOLAAS SPIJKERS PETRU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53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